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63563" w:rsidRDefault="00663563"/>
    <w:p w:rsidR="002D13E3" w:rsidRDefault="002D13E3"/>
    <w:p w:rsidR="002D13E3" w:rsidRDefault="002D13E3"/>
    <w:tbl>
      <w:tblPr>
        <w:tblStyle w:val="TableGrid"/>
        <w:tblpPr w:leftFromText="180" w:rightFromText="180" w:vertAnchor="page" w:horzAnchor="margin" w:tblpXSpec="center" w:tblpY="2791"/>
        <w:tblW w:w="0" w:type="auto"/>
        <w:tblBorders>
          <w:top w:val="thinThickThinMediumGap" w:sz="24" w:space="0" w:color="7030A0"/>
          <w:left w:val="thinThickThinMediumGap" w:sz="24" w:space="0" w:color="7030A0"/>
          <w:bottom w:val="thinThickThinMediumGap" w:sz="24" w:space="0" w:color="7030A0"/>
          <w:right w:val="thinThickThinMediumGap" w:sz="24" w:space="0" w:color="7030A0"/>
          <w:insideH w:val="thinThickThinMediumGap" w:sz="24" w:space="0" w:color="7030A0"/>
          <w:insideV w:val="thinThickThinMediumGap" w:sz="24" w:space="0" w:color="7030A0"/>
        </w:tblBorders>
        <w:tblLook w:val="04A0" w:firstRow="1" w:lastRow="0" w:firstColumn="1" w:lastColumn="0" w:noHBand="0" w:noVBand="1"/>
      </w:tblPr>
      <w:tblGrid>
        <w:gridCol w:w="8846"/>
      </w:tblGrid>
      <w:tr w:rsidR="002D13E3" w:rsidTr="00A868F0">
        <w:trPr>
          <w:trHeight w:val="8612"/>
        </w:trPr>
        <w:tc>
          <w:tcPr>
            <w:tcW w:w="8959" w:type="dxa"/>
          </w:tcPr>
          <w:p w:rsidR="002D13E3" w:rsidRPr="002D13E3" w:rsidRDefault="002D13E3" w:rsidP="002D13E3">
            <w:pPr>
              <w:rPr>
                <w:color w:val="7030A0"/>
              </w:rPr>
            </w:pPr>
            <w:r w:rsidRPr="002D13E3">
              <w:rPr>
                <w:color w:val="7030A0"/>
              </w:rPr>
              <w:t xml:space="preserve">   </w:t>
            </w:r>
          </w:p>
          <w:p w:rsidR="002D13E3" w:rsidRPr="002D13E3" w:rsidRDefault="002D13E3" w:rsidP="002D13E3">
            <w:pPr>
              <w:rPr>
                <w:color w:val="7030A0"/>
              </w:rPr>
            </w:pPr>
          </w:p>
          <w:p w:rsidR="00205A44" w:rsidRDefault="002D13E3" w:rsidP="002D13E3">
            <w:pPr>
              <w:rPr>
                <w:noProof/>
                <w:color w:val="7030A0"/>
              </w:rPr>
            </w:pPr>
            <w:r w:rsidRPr="002D13E3">
              <w:rPr>
                <w:color w:val="7030A0"/>
              </w:rPr>
              <w:t xml:space="preserve">            </w:t>
            </w:r>
            <w:r w:rsidR="00A868F0">
              <w:rPr>
                <w:color w:val="7030A0"/>
              </w:rPr>
              <w:t xml:space="preserve">               </w:t>
            </w:r>
          </w:p>
          <w:p w:rsidR="00D50E6E" w:rsidRDefault="00D50E6E" w:rsidP="00D50E6E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         </w:t>
            </w:r>
          </w:p>
          <w:p w:rsidR="00D50E6E" w:rsidRDefault="00D50E6E" w:rsidP="00D50E6E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                             </w:t>
            </w:r>
          </w:p>
          <w:p w:rsidR="00D50E6E" w:rsidRDefault="00D50E6E" w:rsidP="00D50E6E">
            <w:pPr>
              <w:rPr>
                <w:color w:val="7030A0"/>
              </w:rPr>
            </w:pPr>
          </w:p>
          <w:p w:rsidR="00D50E6E" w:rsidRDefault="00D50E6E" w:rsidP="00D50E6E">
            <w:pPr>
              <w:rPr>
                <w:color w:val="7030A0"/>
              </w:rPr>
            </w:pPr>
          </w:p>
          <w:p w:rsidR="00D50E6E" w:rsidRDefault="00D50E6E" w:rsidP="00D50E6E">
            <w:pPr>
              <w:rPr>
                <w:color w:val="7030A0"/>
              </w:rPr>
            </w:pPr>
          </w:p>
          <w:p w:rsidR="00D50E6E" w:rsidRDefault="00D50E6E" w:rsidP="00D50E6E">
            <w:pPr>
              <w:rPr>
                <w:color w:val="7030A0"/>
              </w:rPr>
            </w:pPr>
          </w:p>
          <w:p w:rsidR="00D50E6E" w:rsidRPr="00D50E6E" w:rsidRDefault="00D50E6E" w:rsidP="00D50E6E">
            <w:r>
              <w:rPr>
                <w:color w:val="7030A0"/>
              </w:rPr>
              <w:t xml:space="preserve">                                           </w:t>
            </w:r>
            <w:r w:rsidR="00227524">
              <w:rPr>
                <w:color w:val="7030A0"/>
              </w:rPr>
              <w:t xml:space="preserve">    </w:t>
            </w:r>
            <w:bookmarkStart w:id="0" w:name="_GoBack"/>
            <w:bookmarkEnd w:id="0"/>
            <w:r>
              <w:rPr>
                <w:color w:val="7030A0"/>
              </w:rPr>
              <w:t xml:space="preserve">  </w:t>
            </w:r>
            <w:r w:rsidRPr="00D50E6E">
              <w:rPr>
                <w:b/>
                <w:sz w:val="28"/>
                <w:szCs w:val="28"/>
              </w:rPr>
              <w:t>NAME: BUSHRA NAEEM</w:t>
            </w:r>
          </w:p>
          <w:p w:rsidR="00D50E6E" w:rsidRPr="00D50E6E" w:rsidRDefault="00D50E6E" w:rsidP="00D50E6E">
            <w:r w:rsidRPr="00D50E6E">
              <w:t xml:space="preserve">                        </w:t>
            </w:r>
          </w:p>
          <w:p w:rsidR="00D50E6E" w:rsidRPr="008466ED" w:rsidRDefault="00D50E6E" w:rsidP="00D50E6E">
            <w:pPr>
              <w:rPr>
                <w:b/>
                <w:sz w:val="20"/>
                <w:szCs w:val="20"/>
              </w:rPr>
            </w:pPr>
            <w:r w:rsidRPr="00D50E6E">
              <w:t xml:space="preserve">                            </w:t>
            </w:r>
            <w:r w:rsidR="00227524">
              <w:t xml:space="preserve">     </w:t>
            </w:r>
            <w:r w:rsidRPr="00D50E6E">
              <w:t xml:space="preserve"> </w:t>
            </w:r>
            <w:r w:rsidRPr="008466ED">
              <w:rPr>
                <w:b/>
                <w:sz w:val="20"/>
                <w:szCs w:val="20"/>
              </w:rPr>
              <w:t>APPLYING FOR THE POSTION OF:  FULL STACK DEVELOPER</w:t>
            </w:r>
          </w:p>
          <w:p w:rsidR="00D50E6E" w:rsidRPr="008466ED" w:rsidRDefault="00D50E6E" w:rsidP="00D50E6E">
            <w:pPr>
              <w:rPr>
                <w:b/>
              </w:rPr>
            </w:pPr>
            <w:r w:rsidRPr="008466ED">
              <w:rPr>
                <w:b/>
              </w:rPr>
              <w:t xml:space="preserve">                          </w:t>
            </w:r>
          </w:p>
          <w:p w:rsidR="00D50E6E" w:rsidRPr="00D50E6E" w:rsidRDefault="00D50E6E" w:rsidP="00D50E6E">
            <w:pPr>
              <w:rPr>
                <w:b/>
                <w:sz w:val="28"/>
                <w:szCs w:val="28"/>
              </w:rPr>
            </w:pPr>
            <w:r w:rsidRPr="00D50E6E">
              <w:rPr>
                <w:b/>
                <w:sz w:val="28"/>
                <w:szCs w:val="28"/>
              </w:rPr>
              <w:t xml:space="preserve">                           JOB TITLE:   TRAINEE SOFTWARE ENGINEER</w:t>
            </w:r>
          </w:p>
          <w:p w:rsidR="00D50E6E" w:rsidRPr="00D50E6E" w:rsidRDefault="00D50E6E" w:rsidP="00D50E6E">
            <w:r w:rsidRPr="00D50E6E">
              <w:t xml:space="preserve">                  </w:t>
            </w:r>
          </w:p>
          <w:p w:rsidR="00420AC1" w:rsidRPr="00D50E6E" w:rsidRDefault="00D50E6E" w:rsidP="00D50E6E">
            <w:pPr>
              <w:rPr>
                <w:b/>
                <w:sz w:val="28"/>
                <w:szCs w:val="28"/>
              </w:rPr>
            </w:pPr>
            <w:r w:rsidRPr="00D50E6E">
              <w:t xml:space="preserve">                                      </w:t>
            </w:r>
            <w:r w:rsidRPr="00D50E6E">
              <w:rPr>
                <w:b/>
                <w:sz w:val="28"/>
                <w:szCs w:val="28"/>
              </w:rPr>
              <w:t xml:space="preserve">ORGANIZATION NAME:  </w:t>
            </w:r>
            <w:r w:rsidR="005A2D27">
              <w:rPr>
                <w:b/>
                <w:sz w:val="28"/>
                <w:szCs w:val="28"/>
              </w:rPr>
              <w:t>Systems Limited</w:t>
            </w:r>
          </w:p>
          <w:p w:rsidR="00A868F0" w:rsidRPr="002D13E3" w:rsidRDefault="00A868F0" w:rsidP="00205A44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              </w:t>
            </w:r>
          </w:p>
        </w:tc>
      </w:tr>
    </w:tbl>
    <w:p w:rsidR="002D13E3" w:rsidRDefault="002D13E3"/>
    <w:p w:rsidR="002D13E3" w:rsidRDefault="002D13E3"/>
    <w:p w:rsidR="002D13E3" w:rsidRDefault="002D13E3"/>
    <w:p w:rsidR="002D13E3" w:rsidRDefault="002D13E3"/>
    <w:p w:rsidR="002D13E3" w:rsidRDefault="002D13E3">
      <w:r>
        <w:t xml:space="preserve">                                   </w:t>
      </w:r>
    </w:p>
    <w:p w:rsidR="002D13E3" w:rsidRDefault="002D13E3">
      <w:r>
        <w:t xml:space="preserve">                                      </w:t>
      </w:r>
    </w:p>
    <w:p w:rsidR="002D13E3" w:rsidRDefault="002D13E3"/>
    <w:sectPr w:rsidR="002D13E3" w:rsidSect="008466E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EB" w:rsidRDefault="004913EB" w:rsidP="00A868F0">
      <w:pPr>
        <w:spacing w:after="0" w:line="240" w:lineRule="auto"/>
      </w:pPr>
      <w:r>
        <w:separator/>
      </w:r>
    </w:p>
  </w:endnote>
  <w:endnote w:type="continuationSeparator" w:id="0">
    <w:p w:rsidR="004913EB" w:rsidRDefault="004913EB" w:rsidP="00A8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EB" w:rsidRDefault="004913EB" w:rsidP="00A868F0">
      <w:pPr>
        <w:spacing w:after="0" w:line="240" w:lineRule="auto"/>
      </w:pPr>
      <w:r>
        <w:separator/>
      </w:r>
    </w:p>
  </w:footnote>
  <w:footnote w:type="continuationSeparator" w:id="0">
    <w:p w:rsidR="004913EB" w:rsidRDefault="004913EB" w:rsidP="00A86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63"/>
    <w:rsid w:val="00205A44"/>
    <w:rsid w:val="00227524"/>
    <w:rsid w:val="002D13E3"/>
    <w:rsid w:val="00341B17"/>
    <w:rsid w:val="00420AC1"/>
    <w:rsid w:val="004327CB"/>
    <w:rsid w:val="004913EB"/>
    <w:rsid w:val="005A2D27"/>
    <w:rsid w:val="00663563"/>
    <w:rsid w:val="008466ED"/>
    <w:rsid w:val="008860AC"/>
    <w:rsid w:val="00A868F0"/>
    <w:rsid w:val="00C320AE"/>
    <w:rsid w:val="00D5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38A9"/>
  <w15:chartTrackingRefBased/>
  <w15:docId w15:val="{A52E3ED4-E28B-4724-9628-9BA1A369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F0"/>
  </w:style>
  <w:style w:type="paragraph" w:styleId="Footer">
    <w:name w:val="footer"/>
    <w:basedOn w:val="Normal"/>
    <w:link w:val="FooterChar"/>
    <w:uiPriority w:val="99"/>
    <w:unhideWhenUsed/>
    <w:rsid w:val="00A8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37EB-6CC9-4F00-BCF7-9F71F82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NAEEM</dc:creator>
  <cp:keywords/>
  <dc:description/>
  <cp:lastModifiedBy>BUSHRA NAEEM</cp:lastModifiedBy>
  <cp:revision>2</cp:revision>
  <dcterms:created xsi:type="dcterms:W3CDTF">2022-11-05T10:06:00Z</dcterms:created>
  <dcterms:modified xsi:type="dcterms:W3CDTF">2022-11-05T10:06:00Z</dcterms:modified>
</cp:coreProperties>
</file>